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B40D1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77777777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______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____________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3C389B0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_____________________________________________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1BDC5736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________________________________________________________________________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6EFE6D73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_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41EA0D06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768C79A3" w14:textId="365D03D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31F85DB4" w14:textId="4A3962A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41B2523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 Nam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EB40D1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77777777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______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____________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3C389B0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_____________________________________________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1BDC5736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________________________________________________________________________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6EFE6D73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 _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41EA0D06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768C79A3" w14:textId="365D03D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31F85DB4" w14:textId="4A3962A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41B2523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 Nam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25T05:22:00Z</dcterms:created>
  <dcterms:modified xsi:type="dcterms:W3CDTF">2020-08-25T05:22:00Z</dcterms:modified>
</cp:coreProperties>
</file>